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93E5" w14:textId="77777777" w:rsidR="00EE4B59" w:rsidRDefault="00EE4B59" w:rsidP="007F7141">
      <w:r>
        <w:separator/>
      </w:r>
    </w:p>
  </w:endnote>
  <w:endnote w:type="continuationSeparator" w:id="0">
    <w:p w14:paraId="2FEE606D" w14:textId="77777777" w:rsidR="00EE4B59" w:rsidRDefault="00EE4B5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6F05" w14:textId="77777777" w:rsidR="00EE4B59" w:rsidRDefault="00EE4B59" w:rsidP="007F7141">
      <w:r>
        <w:separator/>
      </w:r>
    </w:p>
  </w:footnote>
  <w:footnote w:type="continuationSeparator" w:id="0">
    <w:p w14:paraId="38A863A1" w14:textId="77777777" w:rsidR="00EE4B59" w:rsidRDefault="00EE4B5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D236B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4B59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CC57FA9-E639-42D7-9DE9-F7428247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0362-6254-4AE9-9B6F-4680602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27T07:03:00Z</dcterms:created>
  <dcterms:modified xsi:type="dcterms:W3CDTF">2026-04-27T07:03:00Z</dcterms:modified>
</cp:coreProperties>
</file>